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1064CF">
        <w:rPr>
          <w:rFonts w:ascii="Times New Roman" w:hAnsi="Times New Roman" w:cs="Times New Roman"/>
          <w:b/>
          <w:sz w:val="28"/>
          <w:szCs w:val="28"/>
        </w:rPr>
        <w:t xml:space="preserve">марте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1064C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0341C9" w:rsidP="001064CF">
            <w:pPr>
              <w:pStyle w:val="a4"/>
              <w:rPr>
                <w:rFonts w:ascii="Times New Roman" w:hAnsi="Times New Roman" w:cs="Times New Roman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106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="00C1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106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4 «Журавлик»</w:t>
            </w:r>
            <w:r w:rsidR="00C1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3" w:rsidRDefault="001A7613" w:rsidP="001A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  <w:p w:rsidR="0058529E" w:rsidRDefault="001A761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603F3" w:rsidRDefault="001064CF" w:rsidP="00DE6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6-29.03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6" w:rsidRPr="00C16CC3" w:rsidRDefault="00D03003" w:rsidP="00DE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</w:t>
            </w:r>
            <w:r w:rsidR="00DE6F1C" w:rsidRPr="00C16CC3">
              <w:rPr>
                <w:rFonts w:ascii="Times New Roman" w:hAnsi="Times New Roman" w:cs="Times New Roman"/>
                <w:sz w:val="24"/>
                <w:szCs w:val="24"/>
              </w:rPr>
              <w:t>я действующего законодательства:</w:t>
            </w:r>
          </w:p>
          <w:p w:rsidR="00DE6F1C" w:rsidRPr="00C16CC3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4CF">
              <w:rPr>
                <w:rFonts w:ascii="Times New Roman" w:hAnsi="Times New Roman" w:cs="Times New Roman"/>
                <w:sz w:val="24"/>
                <w:szCs w:val="24"/>
              </w:rPr>
              <w:t>Акт №17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 w:rsidR="001064CF">
              <w:rPr>
                <w:rFonts w:ascii="Times New Roman" w:hAnsi="Times New Roman" w:cs="Times New Roman"/>
                <w:sz w:val="24"/>
                <w:szCs w:val="24"/>
              </w:rPr>
              <w:t>29.0.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064CF" w:rsidRPr="001064CF" w:rsidRDefault="001064CF" w:rsidP="0010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разработан локальный акт о </w:t>
            </w:r>
            <w:r w:rsidRPr="009B28F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1064C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озникновения, изменения, прекращения образовательных отношений в МБДОУ. </w:t>
            </w:r>
          </w:p>
          <w:p w:rsidR="001064CF" w:rsidRPr="001064CF" w:rsidRDefault="001064CF" w:rsidP="0010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064CF">
              <w:rPr>
                <w:rFonts w:ascii="Times New Roman" w:hAnsi="Times New Roman" w:cs="Times New Roman"/>
                <w:sz w:val="24"/>
                <w:szCs w:val="24"/>
              </w:rPr>
              <w:t>2 воспитателя не получали дополнительное профессиональное образование (повышение квалификации).</w:t>
            </w:r>
          </w:p>
          <w:p w:rsidR="001064CF" w:rsidRPr="001064CF" w:rsidRDefault="001064CF" w:rsidP="0010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1064C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ая на официальном сайте Учреждения, </w:t>
            </w:r>
            <w:r w:rsidRPr="001064CF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 обеспечивает открытость и доступность для граждан в части сведений о структуре и органах управления, локальных актов, материально-техническом обеспечении образовательного процесса, в т. ч. сведений о наличии оборудованных учебных кабинетов, объектов, средств обучения и воспитания, об условиях питания и охраны жизни и здоровья обучающихся.  </w:t>
            </w:r>
            <w:proofErr w:type="gramEnd"/>
          </w:p>
          <w:p w:rsidR="0058529E" w:rsidRPr="00C16CC3" w:rsidRDefault="001064CF" w:rsidP="0010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Недоступны для чтения: текст образовательной программы, плана работы,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C9" w:rsidRDefault="001064CF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7</w:t>
            </w:r>
            <w:r w:rsidR="0003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3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0341C9" w:rsidRDefault="000341C9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0341C9" w:rsidRDefault="000341C9" w:rsidP="00034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A27368" w:rsidRDefault="000341C9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4C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A27368" w:rsidRDefault="00A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9E" w:rsidRPr="007603F3" w:rsidRDefault="00A273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29E"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2EA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Pr="009E2FFC" w:rsidRDefault="00E652EA" w:rsidP="00097A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сад </w:t>
            </w:r>
            <w:r w:rsidR="0009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9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652EA" w:rsidRDefault="00E652EA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C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</w:t>
            </w:r>
          </w:p>
          <w:p w:rsidR="00E652EA" w:rsidRDefault="00E652EA" w:rsidP="00C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Pr="00C84A09" w:rsidRDefault="00097A9C" w:rsidP="007B2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2EA" w:rsidRPr="00E652E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E652E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Pr="00C16CC3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:</w:t>
            </w:r>
          </w:p>
          <w:p w:rsidR="00E652EA" w:rsidRPr="00C16CC3" w:rsidRDefault="00E652EA" w:rsidP="00DE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097A9C" w:rsidRPr="00097A9C" w:rsidRDefault="00E652EA" w:rsidP="00097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7A9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97A9C" w:rsidRPr="002B3D9A">
              <w:rPr>
                <w:rFonts w:ascii="Times New Roman" w:hAnsi="Times New Roman"/>
                <w:sz w:val="24"/>
                <w:szCs w:val="24"/>
              </w:rPr>
              <w:t xml:space="preserve"> отсутствие квалифицированных специалистов Учреждением не в полном объеме осуществляется психолого-педагогическая поддержка обучающихся коррекционно-развивающей  и компенсирующей направленности.</w:t>
            </w:r>
          </w:p>
          <w:p w:rsidR="00E652EA" w:rsidRPr="00097A9C" w:rsidRDefault="00097A9C" w:rsidP="00097A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97A9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не утверждена руководителем, не согласована с Учредител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19 от 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E652EA" w:rsidRDefault="00E652EA" w:rsidP="00DE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EA" w:rsidRPr="007603F3" w:rsidRDefault="00E652EA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1C80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Pr="009E2FFC" w:rsidRDefault="009E1C80" w:rsidP="00097A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9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09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аут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«</w:t>
            </w:r>
            <w:r w:rsidR="0009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9E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</w:t>
            </w:r>
          </w:p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097A9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16-</w:t>
            </w:r>
          </w:p>
          <w:p w:rsidR="009E1C80" w:rsidRPr="00C84A09" w:rsidRDefault="00097A9C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Pr="00C16CC3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:</w:t>
            </w:r>
          </w:p>
          <w:p w:rsidR="009E1C80" w:rsidRPr="00C16CC3" w:rsidRDefault="009E1C80" w:rsidP="00DE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Акт №18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453774" w:rsidRPr="00453774" w:rsidRDefault="009E1C80" w:rsidP="0045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ы локальные акты, пе</w:t>
            </w:r>
            <w:r w:rsidR="00453774">
              <w:rPr>
                <w:rFonts w:ascii="Times New Roman" w:hAnsi="Times New Roman" w:cs="Times New Roman"/>
                <w:sz w:val="24"/>
                <w:szCs w:val="24"/>
              </w:rPr>
              <w:t>речень которых предусмотрен ФЗ №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273-ФЗ «Об образовании в Российской Федерации»</w:t>
            </w:r>
            <w:r w:rsidR="00453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3774" w:rsidRPr="0045377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возникновения, изменения и прекращения образовательных отношений между Учреждением и родителями;</w:t>
            </w:r>
          </w:p>
          <w:p w:rsidR="00453774" w:rsidRPr="00453774" w:rsidRDefault="00453774" w:rsidP="0045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4">
              <w:rPr>
                <w:rFonts w:ascii="Times New Roman" w:hAnsi="Times New Roman" w:cs="Times New Roman"/>
                <w:sz w:val="24"/>
                <w:szCs w:val="24"/>
              </w:rPr>
              <w:t>- Положение об аттестации педагогических работников с целью подтверждения соответствия занимаемой должности.</w:t>
            </w:r>
          </w:p>
          <w:p w:rsidR="00453774" w:rsidRDefault="00453774" w:rsidP="0045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внутреннего трудового распорядка.</w:t>
            </w:r>
          </w:p>
          <w:p w:rsidR="009E1C80" w:rsidRPr="00C16CC3" w:rsidRDefault="00453774" w:rsidP="009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5456">
              <w:rPr>
                <w:rFonts w:ascii="Times New Roman" w:hAnsi="Times New Roman"/>
                <w:sz w:val="24"/>
                <w:szCs w:val="24"/>
              </w:rPr>
              <w:t>Образовательная программа Учреждения не соответствует требованиям к структуре и содержанию образовательной программы, установленным Приказом Министерства образования и науки РФ от 17 октября 2013 г. № 1155 "Об утверждении федерального государственного образовательного стандарта дошкольного образования".</w:t>
            </w:r>
          </w:p>
          <w:p w:rsidR="009E1C80" w:rsidRPr="00C16CC3" w:rsidRDefault="009E1C80" w:rsidP="00453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1C80">
              <w:rPr>
                <w:rFonts w:ascii="Times New Roman" w:hAnsi="Times New Roman" w:cs="Times New Roman"/>
                <w:sz w:val="24"/>
                <w:szCs w:val="24"/>
              </w:rPr>
              <w:t>Содержание сайта  не соответствуют установленным требовани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097A9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8 от 18</w:t>
            </w:r>
            <w:r w:rsidR="004537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9E1C80" w:rsidRDefault="009E1C80" w:rsidP="00DE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453774" w:rsidRDefault="009E1C80" w:rsidP="004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C80" w:rsidRDefault="00453774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E1C80" w:rsidRPr="007603F3" w:rsidRDefault="009E1C80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774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9E2FFC" w:rsidRDefault="00453774" w:rsidP="004537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образовательная школа-детский сад №5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  <w:p w:rsidR="00453774" w:rsidRDefault="00453774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453774" w:rsidRDefault="00453774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6E299C" w:rsidRDefault="006E299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21.03.2016-31.03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6E299C" w:rsidRDefault="00453774" w:rsidP="00E7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 xml:space="preserve">Акт № 21/КК-НС от </w:t>
            </w:r>
            <w:r w:rsidR="006E299C" w:rsidRPr="006E29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299C" w:rsidRPr="006E2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453774" w:rsidRPr="006E299C" w:rsidRDefault="006E299C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7603F3" w:rsidRDefault="006E299C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53774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9E2FFC" w:rsidRDefault="00453774" w:rsidP="00EF51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 15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6E299C" w:rsidRDefault="006E299C" w:rsidP="006E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774" w:rsidRPr="006E299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774" w:rsidRPr="006E299C">
              <w:rPr>
                <w:rFonts w:ascii="Times New Roman" w:hAnsi="Times New Roman" w:cs="Times New Roman"/>
                <w:sz w:val="24"/>
                <w:szCs w:val="24"/>
              </w:rPr>
              <w:t>.2016-2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774" w:rsidRPr="006E29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774" w:rsidRPr="006E299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6E299C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Акт № 20/КК-НС от 2</w:t>
            </w:r>
            <w:r w:rsidR="006E299C" w:rsidRPr="006E2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299C" w:rsidRPr="006E2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453774" w:rsidRDefault="006E299C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 </w:t>
            </w:r>
          </w:p>
          <w:p w:rsidR="00E77395" w:rsidRDefault="00E77395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в деятельности: </w:t>
            </w:r>
          </w:p>
          <w:p w:rsidR="00E77395" w:rsidRDefault="00E77395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бразовательных програм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ются ссылки на НПА, утратившие силу; </w:t>
            </w:r>
          </w:p>
          <w:p w:rsidR="00E77395" w:rsidRPr="006E299C" w:rsidRDefault="00E77395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х работников не знакомят под роспись с результатами внутришкольного контроля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3774" w:rsidRPr="00C84A09" w:rsidRDefault="00453774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774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9E2FFC" w:rsidRDefault="00453774" w:rsidP="004537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ая районная вечерняя (сменная)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453774" w:rsidRDefault="006E299C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21.03.2016-31.03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Pr="006E299C" w:rsidRDefault="00453774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 xml:space="preserve">Акт № 22/КК-НС от </w:t>
            </w:r>
            <w:r w:rsidR="006E299C" w:rsidRPr="006E29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299C" w:rsidRPr="006E29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53774" w:rsidRDefault="006E299C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</w:t>
            </w:r>
          </w:p>
          <w:p w:rsidR="00E77395" w:rsidRDefault="00E77395" w:rsidP="00E7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</w:p>
          <w:p w:rsidR="00E77395" w:rsidRPr="006E299C" w:rsidRDefault="00E77395" w:rsidP="00E77395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4" w:rsidRDefault="00453774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3774" w:rsidRPr="00C84A09" w:rsidRDefault="00453774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10C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9E2FFC" w:rsidRDefault="00C6310C" w:rsidP="00B845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единобо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FC349F" w:rsidRDefault="00FC349F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  <w:bookmarkStart w:id="0" w:name="_GoBack"/>
            <w:bookmarkEnd w:id="0"/>
            <w:r w:rsidR="00C6310C" w:rsidRPr="00FC349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FC349F" w:rsidRDefault="00C6310C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Акт № 23/</w:t>
            </w:r>
            <w:proofErr w:type="gramStart"/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FC349F" w:rsidRPr="006E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9F" w:rsidRPr="00FC349F">
              <w:rPr>
                <w:rFonts w:ascii="Times New Roman" w:hAnsi="Times New Roman" w:cs="Times New Roman"/>
                <w:sz w:val="24"/>
                <w:szCs w:val="24"/>
              </w:rPr>
              <w:t>от 11.03.2016</w:t>
            </w:r>
          </w:p>
          <w:p w:rsidR="00C6310C" w:rsidRPr="00FC349F" w:rsidRDefault="00C6310C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</w:t>
            </w:r>
          </w:p>
          <w:p w:rsidR="00FC349F" w:rsidRPr="00FC349F" w:rsidRDefault="00FC349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нарушены требования специального разрешения (лицензии), выразившиеся в отсутствии в приложении к лицензии сведений обо всех адресах мест осуществления образовательной деятельности;</w:t>
            </w:r>
          </w:p>
          <w:p w:rsidR="00FC349F" w:rsidRPr="00FC349F" w:rsidRDefault="00FC349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раво ведения образовательной деятельности на базе Краевого государственного автономного учреждения </w:t>
            </w:r>
            <w:r w:rsidRPr="00FC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го комплекса «Звездный», не соответствует установленным требованиям;</w:t>
            </w:r>
          </w:p>
          <w:p w:rsidR="00FC349F" w:rsidRPr="00FC349F" w:rsidRDefault="00FC349F" w:rsidP="00855179">
            <w:pPr>
              <w:jc w:val="both"/>
              <w:rPr>
                <w:rFonts w:ascii="Times New Roman" w:hAnsi="Times New Roman" w:cs="Times New Roman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На помещения, используемые КГБУДО СДЮСШОР единоборств для ведения образовательной деятельности, по 4 (четырем) адресам</w:t>
            </w:r>
          </w:p>
          <w:p w:rsidR="00FC349F" w:rsidRPr="00FC349F" w:rsidRDefault="00FC349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не представлены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;</w:t>
            </w:r>
          </w:p>
          <w:p w:rsidR="00FC349F" w:rsidRPr="00FC349F" w:rsidRDefault="00FC349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В КГБУДО СДЮСШОР единоборств не имеется документов об отсутствии ограничений при поступлении отдельных педагогических работников 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;</w:t>
            </w:r>
          </w:p>
          <w:p w:rsidR="00FC349F" w:rsidRPr="00FC349F" w:rsidRDefault="00FC349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;</w:t>
            </w:r>
          </w:p>
          <w:p w:rsidR="00C6310C" w:rsidRPr="00FC349F" w:rsidRDefault="00FC349F" w:rsidP="00855179">
            <w:pPr>
              <w:jc w:val="both"/>
              <w:rPr>
                <w:rFonts w:ascii="Times New Roman" w:hAnsi="Times New Roman" w:cs="Times New Roman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айте КГБУДО СДЮСШОР единоборств не в полной мере размещена необходимая информация и копии необходимых доку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FC349F" w:rsidRDefault="00FC349F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23</w:t>
            </w:r>
            <w:r w:rsidR="00C6310C" w:rsidRPr="00FC34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C6310C" w:rsidRPr="00FC349F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</w:p>
          <w:p w:rsidR="00FC349F" w:rsidRPr="00FC349F" w:rsidRDefault="00C6310C" w:rsidP="00FC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349F" w:rsidRPr="00FC349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  <w:p w:rsidR="00C6310C" w:rsidRPr="00FC349F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C6310C" w:rsidRPr="00FC349F" w:rsidRDefault="00C6310C" w:rsidP="002C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9F">
              <w:rPr>
                <w:rFonts w:ascii="Times New Roman" w:hAnsi="Times New Roman"/>
                <w:sz w:val="24"/>
                <w:szCs w:val="24"/>
              </w:rPr>
              <w:t xml:space="preserve">Срок исполнения: </w:t>
            </w:r>
            <w:r w:rsidR="00FC349F" w:rsidRPr="00FC349F">
              <w:rPr>
                <w:rFonts w:ascii="Times New Roman" w:hAnsi="Times New Roman"/>
                <w:sz w:val="24"/>
                <w:szCs w:val="24"/>
              </w:rPr>
              <w:t>09.09.2016 года</w:t>
            </w:r>
          </w:p>
          <w:p w:rsidR="00FC349F" w:rsidRPr="00FC349F" w:rsidRDefault="00FC349F" w:rsidP="002C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49F" w:rsidRPr="00FC349F" w:rsidRDefault="00FC349F" w:rsidP="002C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9F">
              <w:rPr>
                <w:rFonts w:ascii="Times New Roman" w:hAnsi="Times New Roman"/>
                <w:sz w:val="24"/>
                <w:szCs w:val="24"/>
              </w:rPr>
              <w:t>Протокол № 1-АЛ от 11.03.2016</w:t>
            </w:r>
          </w:p>
          <w:p w:rsidR="00FC349F" w:rsidRPr="00FC349F" w:rsidRDefault="00FC349F" w:rsidP="002C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по ч. 2 ст. 19.20 КоАП РФ</w:t>
            </w:r>
          </w:p>
          <w:p w:rsidR="00FC349F" w:rsidRPr="00FC349F" w:rsidRDefault="00FC349F" w:rsidP="002C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49F" w:rsidRPr="00FC349F" w:rsidRDefault="00FC349F" w:rsidP="002C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9F">
              <w:rPr>
                <w:rFonts w:ascii="Times New Roman" w:hAnsi="Times New Roman"/>
                <w:sz w:val="24"/>
                <w:szCs w:val="24"/>
              </w:rPr>
              <w:t xml:space="preserve">Протокол № 2-АЛ от </w:t>
            </w:r>
            <w:r w:rsidRPr="00FC349F">
              <w:rPr>
                <w:rFonts w:ascii="Times New Roman" w:hAnsi="Times New Roman"/>
                <w:sz w:val="24"/>
                <w:szCs w:val="24"/>
              </w:rPr>
              <w:lastRenderedPageBreak/>
              <w:t>11.03.2016</w:t>
            </w:r>
          </w:p>
          <w:p w:rsidR="00FC349F" w:rsidRPr="00FC349F" w:rsidRDefault="00FC349F" w:rsidP="00FC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по ч. 3 ст. 19.20 КоАП РФ</w:t>
            </w:r>
          </w:p>
          <w:p w:rsidR="00C6310C" w:rsidRPr="00C6310C" w:rsidRDefault="00C6310C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10C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9E2FFC" w:rsidRDefault="00C6310C" w:rsidP="00C631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«Ромашка»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</w:t>
            </w:r>
          </w:p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C6310C" w:rsidRDefault="00FC349F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14.03-31.03</w:t>
            </w:r>
            <w:r w:rsidR="00C6310C" w:rsidRPr="00FC349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FC349F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Акт № 24/</w:t>
            </w:r>
            <w:proofErr w:type="gramStart"/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FC349F" w:rsidRPr="00FC349F">
              <w:rPr>
                <w:rFonts w:ascii="Times New Roman" w:hAnsi="Times New Roman" w:cs="Times New Roman"/>
                <w:sz w:val="24"/>
                <w:szCs w:val="24"/>
              </w:rPr>
              <w:t xml:space="preserve"> от 31.03.2016 </w:t>
            </w:r>
          </w:p>
          <w:p w:rsidR="00FC349F" w:rsidRPr="00FC349F" w:rsidRDefault="00FC349F" w:rsidP="00FC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</w:t>
            </w:r>
          </w:p>
          <w:p w:rsidR="00C6310C" w:rsidRPr="00FC349F" w:rsidRDefault="00FC349F" w:rsidP="00F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Структура основной образовательной программы дошкольного образования МБДОУ «Детский сад «Ромашка» не в полной мере соответствует установленным требованиям;</w:t>
            </w:r>
          </w:p>
          <w:p w:rsidR="00FC349F" w:rsidRPr="00FC349F" w:rsidRDefault="00FC349F" w:rsidP="00F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Структура и содержание программы дополнительного образования МБДОУ «Детский сад «Ромашка», не в полной мере соответствует установленным требованиям;</w:t>
            </w:r>
          </w:p>
          <w:p w:rsidR="00FC349F" w:rsidRPr="00FC349F" w:rsidRDefault="00FC349F" w:rsidP="00FC349F">
            <w:pPr>
              <w:pStyle w:val="OEM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- Право постоянного (бессрочного) пользования земельным участком не зарегистрировано МБДОУ «Детский сад «Ромашка» в установленном порядке;</w:t>
            </w:r>
          </w:p>
          <w:p w:rsidR="00FC349F" w:rsidRPr="00FC349F" w:rsidRDefault="00FC349F" w:rsidP="00FC349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;</w:t>
            </w:r>
          </w:p>
          <w:p w:rsidR="00C6310C" w:rsidRPr="00FC349F" w:rsidRDefault="00FC349F" w:rsidP="00FC349F">
            <w:pPr>
              <w:jc w:val="both"/>
              <w:rPr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 xml:space="preserve">- В образовательной организации не имеется документов об отсутствии ограничений при поступлении педагогических работников на работу в образовательную организацию </w:t>
            </w:r>
            <w:r w:rsidRPr="00FC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9F" w:rsidRPr="00FC349F" w:rsidRDefault="00FC349F" w:rsidP="00FC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2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</w:p>
          <w:p w:rsidR="00FC349F" w:rsidRPr="00FC349F" w:rsidRDefault="00FC349F" w:rsidP="00FC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E29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FC349F" w:rsidRPr="00FC349F" w:rsidRDefault="00FC349F" w:rsidP="00FC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FC349F" w:rsidRPr="00FC349F" w:rsidRDefault="00FC349F" w:rsidP="00FC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9F">
              <w:rPr>
                <w:rFonts w:ascii="Times New Roman" w:hAnsi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C349F">
              <w:rPr>
                <w:rFonts w:ascii="Times New Roman" w:hAnsi="Times New Roman"/>
                <w:sz w:val="24"/>
                <w:szCs w:val="24"/>
              </w:rPr>
              <w:t>.09.2016 года</w:t>
            </w:r>
          </w:p>
          <w:p w:rsidR="00C6310C" w:rsidRPr="00845D79" w:rsidRDefault="00C6310C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0C" w:rsidTr="000951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9E2FFC" w:rsidRDefault="00C6310C" w:rsidP="00B845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ДО «Детская музыкальная школа № 1»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C6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2C12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C6310C" w:rsidTr="00FD4E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D03003" w:rsidRDefault="00C6310C" w:rsidP="00B845D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22 «Веселинка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C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C6310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D03003" w:rsidRDefault="00C6310C" w:rsidP="00DE17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Мильковская 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C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C6310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D03003" w:rsidRDefault="00C6310C" w:rsidP="00C631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8» г. Вилю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C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C6310C" w:rsidRPr="00D0300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D03003" w:rsidRDefault="00134A52" w:rsidP="001C1E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Подростковый Центр «Патриот» г. Елиз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6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C6310C" w:rsidRPr="00D03003" w:rsidTr="00B34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D03003" w:rsidRDefault="00134A52" w:rsidP="005200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Большерецкая средняя общеобразовательна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C6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C6310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FC349F" w:rsidRDefault="00C6310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FC349F" w:rsidRDefault="00134A52" w:rsidP="00DE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49F">
              <w:rPr>
                <w:rFonts w:ascii="Times New Roman" w:hAnsi="Times New Roman" w:cs="Times New Roman"/>
                <w:sz w:val="24"/>
                <w:szCs w:val="24"/>
              </w:rPr>
              <w:t>Камчатский УМЦ ГО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Pr="00BF2C7D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6310C" w:rsidRPr="00F23800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134A52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6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C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0C" w:rsidRPr="00116569" w:rsidRDefault="00C6310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0C" w:rsidRPr="00D03003" w:rsidRDefault="00C6310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BA26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97A9C"/>
    <w:rsid w:val="000A0A78"/>
    <w:rsid w:val="000C114F"/>
    <w:rsid w:val="000C1C99"/>
    <w:rsid w:val="001064CF"/>
    <w:rsid w:val="00116569"/>
    <w:rsid w:val="00134A52"/>
    <w:rsid w:val="00190D3B"/>
    <w:rsid w:val="001A7613"/>
    <w:rsid w:val="001B21EA"/>
    <w:rsid w:val="001B6A35"/>
    <w:rsid w:val="001F1056"/>
    <w:rsid w:val="002220EB"/>
    <w:rsid w:val="002E53C1"/>
    <w:rsid w:val="00316D05"/>
    <w:rsid w:val="00367BCB"/>
    <w:rsid w:val="00390A58"/>
    <w:rsid w:val="003A574C"/>
    <w:rsid w:val="003E1825"/>
    <w:rsid w:val="003F2257"/>
    <w:rsid w:val="00406734"/>
    <w:rsid w:val="00453774"/>
    <w:rsid w:val="00486522"/>
    <w:rsid w:val="00495F5F"/>
    <w:rsid w:val="004C2F70"/>
    <w:rsid w:val="004C63A5"/>
    <w:rsid w:val="004D1184"/>
    <w:rsid w:val="00520031"/>
    <w:rsid w:val="00536315"/>
    <w:rsid w:val="005468BB"/>
    <w:rsid w:val="0056205B"/>
    <w:rsid w:val="0058529E"/>
    <w:rsid w:val="005D4B50"/>
    <w:rsid w:val="006319D1"/>
    <w:rsid w:val="00633B80"/>
    <w:rsid w:val="006D5E69"/>
    <w:rsid w:val="006D7131"/>
    <w:rsid w:val="006E0092"/>
    <w:rsid w:val="006E299C"/>
    <w:rsid w:val="007238B3"/>
    <w:rsid w:val="00756E9C"/>
    <w:rsid w:val="007603F3"/>
    <w:rsid w:val="007C19DD"/>
    <w:rsid w:val="0080317B"/>
    <w:rsid w:val="008144E9"/>
    <w:rsid w:val="00817574"/>
    <w:rsid w:val="00843277"/>
    <w:rsid w:val="00845D79"/>
    <w:rsid w:val="00855179"/>
    <w:rsid w:val="00887680"/>
    <w:rsid w:val="008D75E3"/>
    <w:rsid w:val="00940BB5"/>
    <w:rsid w:val="009542B6"/>
    <w:rsid w:val="00996A52"/>
    <w:rsid w:val="009E1C80"/>
    <w:rsid w:val="009E2FFC"/>
    <w:rsid w:val="00A01082"/>
    <w:rsid w:val="00A27368"/>
    <w:rsid w:val="00A321A6"/>
    <w:rsid w:val="00A643FE"/>
    <w:rsid w:val="00AA126C"/>
    <w:rsid w:val="00AE6EE3"/>
    <w:rsid w:val="00AF1076"/>
    <w:rsid w:val="00B11B43"/>
    <w:rsid w:val="00B354E0"/>
    <w:rsid w:val="00B56F9A"/>
    <w:rsid w:val="00B845D6"/>
    <w:rsid w:val="00BF2C7D"/>
    <w:rsid w:val="00C16CC3"/>
    <w:rsid w:val="00C52BAA"/>
    <w:rsid w:val="00C6310C"/>
    <w:rsid w:val="00C84A09"/>
    <w:rsid w:val="00CD6046"/>
    <w:rsid w:val="00D03003"/>
    <w:rsid w:val="00D11168"/>
    <w:rsid w:val="00D80406"/>
    <w:rsid w:val="00DE6F1C"/>
    <w:rsid w:val="00E104F8"/>
    <w:rsid w:val="00E41E2D"/>
    <w:rsid w:val="00E43C82"/>
    <w:rsid w:val="00E652EA"/>
    <w:rsid w:val="00E77395"/>
    <w:rsid w:val="00EA5C2E"/>
    <w:rsid w:val="00ED150F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3D0C-B561-4331-8220-85216DD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8</cp:revision>
  <cp:lastPrinted>2015-09-22T02:47:00Z</cp:lastPrinted>
  <dcterms:created xsi:type="dcterms:W3CDTF">2016-04-04T02:17:00Z</dcterms:created>
  <dcterms:modified xsi:type="dcterms:W3CDTF">2016-04-04T05:13:00Z</dcterms:modified>
</cp:coreProperties>
</file>